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18" w:rsidRPr="00B61EF0" w:rsidRDefault="00894C18" w:rsidP="00894C18">
      <w:pPr>
        <w:spacing w:line="0" w:lineRule="atLeast"/>
        <w:rPr>
          <w:rFonts w:ascii="ＭＳ 明朝" w:hAnsi="ＭＳ 明朝"/>
          <w:sz w:val="10"/>
          <w:szCs w:val="10"/>
          <w:u w:val="single"/>
        </w:rPr>
      </w:pPr>
      <w:r w:rsidRPr="00B61EF0">
        <w:rPr>
          <w:rFonts w:ascii="ＭＳ 明朝" w:hAnsi="ＭＳ 明朝" w:hint="eastAsia"/>
          <w:b/>
          <w:sz w:val="20"/>
          <w:szCs w:val="20"/>
          <w:u w:val="single"/>
        </w:rPr>
        <w:t xml:space="preserve">　　　　　　　　　　　　　　　　　　　　　　　　　　　   </w:t>
      </w:r>
      <w:r w:rsidRPr="00B61EF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</w:t>
      </w:r>
    </w:p>
    <w:p w:rsidR="00894C18" w:rsidRPr="00B61EF0" w:rsidRDefault="000D0D15" w:rsidP="00977C28">
      <w:pPr>
        <w:spacing w:line="0" w:lineRule="atLeast"/>
        <w:jc w:val="left"/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sz w:val="24"/>
          <w:szCs w:val="24"/>
          <w:bdr w:val="single" w:sz="4" w:space="0" w:color="auto"/>
        </w:rPr>
        <w:t>発表報告</w:t>
      </w:r>
    </w:p>
    <w:p w:rsidR="00D42046" w:rsidRPr="000D3FCD" w:rsidRDefault="00660A67" w:rsidP="00D42046">
      <w:pPr>
        <w:jc w:val="center"/>
        <w:rPr>
          <w:rFonts w:ascii="ＭＳ 明朝" w:hAnsi="ＭＳ 明朝"/>
          <w:b/>
          <w:sz w:val="40"/>
          <w:szCs w:val="40"/>
        </w:rPr>
      </w:pPr>
      <w:r w:rsidRPr="000D3FCD">
        <w:rPr>
          <w:rFonts w:ascii="ＭＳ 明朝" w:hAnsi="ＭＳ 明朝" w:hint="eastAsia"/>
          <w:b/>
          <w:sz w:val="40"/>
          <w:szCs w:val="40"/>
        </w:rPr>
        <w:t>題　名</w:t>
      </w:r>
    </w:p>
    <w:p w:rsidR="000D3FCD" w:rsidRPr="000D3FCD" w:rsidRDefault="000D3FCD" w:rsidP="000D3FCD">
      <w:pPr>
        <w:jc w:val="center"/>
        <w:rPr>
          <w:rFonts w:ascii="ＭＳ 明朝" w:hAnsi="ＭＳ 明朝"/>
          <w:b/>
          <w:sz w:val="20"/>
          <w:szCs w:val="20"/>
        </w:rPr>
      </w:pPr>
      <w:r w:rsidRPr="000D3FCD">
        <w:rPr>
          <w:rFonts w:ascii="ＭＳ 明朝" w:hAnsi="ＭＳ 明朝" w:hint="eastAsia"/>
          <w:b/>
          <w:sz w:val="20"/>
          <w:szCs w:val="20"/>
        </w:rPr>
        <w:t>ご所属（明朝、10ｐ）学生の場合は学科○年まで記載</w:t>
      </w:r>
      <w:r w:rsidRPr="000D3FCD">
        <w:rPr>
          <w:rFonts w:ascii="ＭＳ 明朝" w:hAnsi="ＭＳ 明朝" w:hint="eastAsia"/>
          <w:b/>
          <w:sz w:val="20"/>
          <w:szCs w:val="20"/>
          <w:vertAlign w:val="superscript"/>
        </w:rPr>
        <w:t>１</w:t>
      </w:r>
    </w:p>
    <w:p w:rsidR="000D3FCD" w:rsidRPr="000D3FCD" w:rsidRDefault="000D3FCD" w:rsidP="000D3FCD">
      <w:pPr>
        <w:spacing w:line="360" w:lineRule="auto"/>
        <w:jc w:val="center"/>
        <w:rPr>
          <w:rFonts w:ascii="ＭＳ 明朝" w:hAnsi="ＭＳ 明朝"/>
          <w:b/>
          <w:kern w:val="0"/>
          <w:sz w:val="20"/>
          <w:szCs w:val="20"/>
        </w:rPr>
      </w:pPr>
      <w:r w:rsidRPr="000D3FCD">
        <w:rPr>
          <w:rFonts w:ascii="ＭＳ 明朝" w:hAnsi="ＭＳ 明朝" w:hint="eastAsia"/>
          <w:b/>
          <w:sz w:val="20"/>
          <w:szCs w:val="20"/>
        </w:rPr>
        <w:t>学術大会発表時の「所属」</w:t>
      </w:r>
      <w:r w:rsidRPr="000D3FCD">
        <w:rPr>
          <w:rFonts w:ascii="ＭＳ 明朝" w:hAnsi="ＭＳ 明朝" w:hint="eastAsia"/>
          <w:b/>
          <w:sz w:val="20"/>
          <w:szCs w:val="20"/>
          <w:vertAlign w:val="superscript"/>
        </w:rPr>
        <w:t>２</w:t>
      </w:r>
    </w:p>
    <w:p w:rsidR="000D3FCD" w:rsidRPr="000D3FCD" w:rsidRDefault="000D3FCD" w:rsidP="000D3FCD">
      <w:pPr>
        <w:spacing w:line="276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医療 秘書子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1</w:t>
      </w:r>
      <w:r w:rsidR="008B4DF2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 xml:space="preserve">　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医療 太郎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２</w:t>
      </w:r>
      <w:r w:rsidR="008B4DF2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 xml:space="preserve">　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秘書 太郎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2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（12ｐ）</w:t>
      </w:r>
    </w:p>
    <w:p w:rsidR="00894C18" w:rsidRPr="00B61EF0" w:rsidRDefault="00894C18" w:rsidP="00894C18">
      <w:pPr>
        <w:rPr>
          <w:sz w:val="24"/>
          <w:szCs w:val="24"/>
          <w:u w:val="single"/>
        </w:rPr>
      </w:pPr>
      <w:r w:rsidRPr="00B61EF0">
        <w:rPr>
          <w:rFonts w:hint="eastAsia"/>
          <w:sz w:val="24"/>
          <w:szCs w:val="24"/>
          <w:u w:val="double"/>
        </w:rPr>
        <w:t xml:space="preserve">                                                                                  </w:t>
      </w:r>
      <w:r w:rsidR="004C4547" w:rsidRPr="00B61EF0">
        <w:rPr>
          <w:rFonts w:hint="eastAsia"/>
          <w:sz w:val="24"/>
          <w:szCs w:val="24"/>
          <w:u w:val="double"/>
        </w:rPr>
        <w:t xml:space="preserve">  </w:t>
      </w:r>
      <w:r w:rsidRPr="00B61EF0">
        <w:rPr>
          <w:rFonts w:hint="eastAsia"/>
          <w:sz w:val="24"/>
          <w:szCs w:val="24"/>
          <w:u w:val="single"/>
        </w:rPr>
        <w:t xml:space="preserve">  </w:t>
      </w:r>
    </w:p>
    <w:p w:rsidR="00894C18" w:rsidRPr="00B61EF0" w:rsidRDefault="00894C18" w:rsidP="00894C18">
      <w:pPr>
        <w:rPr>
          <w:rFonts w:ascii="ＭＳ 明朝"/>
          <w:sz w:val="20"/>
          <w:szCs w:val="20"/>
        </w:rPr>
      </w:pPr>
    </w:p>
    <w:p w:rsidR="00894C18" w:rsidRPr="00B61EF0" w:rsidRDefault="00894C18" w:rsidP="00894C18">
      <w:pPr>
        <w:rPr>
          <w:rFonts w:ascii="ＭＳ 明朝"/>
          <w:sz w:val="20"/>
          <w:szCs w:val="20"/>
        </w:rPr>
        <w:sectPr w:rsidR="00894C18" w:rsidRPr="00B61EF0" w:rsidSect="009E577F">
          <w:headerReference w:type="even" r:id="rId9"/>
          <w:headerReference w:type="default" r:id="rId10"/>
          <w:type w:val="continuous"/>
          <w:pgSz w:w="11906" w:h="16838" w:code="9"/>
          <w:pgMar w:top="1418" w:right="964" w:bottom="1418" w:left="964" w:header="851" w:footer="567" w:gutter="0"/>
          <w:cols w:space="425"/>
          <w:docGrid w:type="lines" w:linePitch="315"/>
        </w:sectPr>
      </w:pPr>
    </w:p>
    <w:p w:rsidR="006D555B" w:rsidRPr="00FB3EF0" w:rsidRDefault="00885E7A" w:rsidP="009E577F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lastRenderedPageBreak/>
        <w:t>（10ｐ）</w:t>
      </w:r>
      <w:r w:rsidR="004B0CAF">
        <w:rPr>
          <w:rFonts w:ascii="ＭＳ 明朝" w:hAnsi="ＭＳ 明朝" w:cs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B0CAF">
        <w:rPr>
          <w:rFonts w:ascii="ＭＳ 明朝" w:hAnsi="ＭＳ 明朝" w:cs="ＭＳ 明朝" w:hint="eastAsia"/>
          <w:sz w:val="20"/>
          <w:szCs w:val="20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E577F">
        <w:rPr>
          <w:rFonts w:ascii="ＭＳ 明朝" w:hAnsi="ＭＳ 明朝" w:cs="ＭＳ 明朝" w:hint="eastAsia"/>
          <w:sz w:val="20"/>
          <w:szCs w:val="20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9E577F">
        <w:rPr>
          <w:rFonts w:ascii="ＭＳ 明朝" w:hAnsi="ＭＳ 明朝" w:cs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6D555B" w:rsidRPr="00FB3EF0" w:rsidSect="009E577F">
      <w:headerReference w:type="default" r:id="rId11"/>
      <w:footerReference w:type="default" r:id="rId12"/>
      <w:type w:val="continuous"/>
      <w:pgSz w:w="11906" w:h="16838" w:code="9"/>
      <w:pgMar w:top="1418" w:right="964" w:bottom="1418" w:left="964" w:header="964" w:footer="567" w:gutter="0"/>
      <w:cols w:num="2" w:space="420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10" w:rsidRDefault="00524210">
      <w:r>
        <w:separator/>
      </w:r>
    </w:p>
  </w:endnote>
  <w:endnote w:type="continuationSeparator" w:id="0">
    <w:p w:rsidR="00524210" w:rsidRDefault="0052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6993"/>
      <w:docPartObj>
        <w:docPartGallery w:val="Page Numbers (Bottom of Page)"/>
        <w:docPartUnique/>
      </w:docPartObj>
    </w:sdtPr>
    <w:sdtEndPr/>
    <w:sdtContent>
      <w:p w:rsidR="00524210" w:rsidRDefault="00524210">
        <w:pPr>
          <w:pStyle w:val="a5"/>
          <w:jc w:val="center"/>
        </w:pPr>
      </w:p>
      <w:p w:rsidR="00524210" w:rsidRDefault="00524210">
        <w:pPr>
          <w:pStyle w:val="a5"/>
          <w:jc w:val="center"/>
        </w:pPr>
      </w:p>
      <w:p w:rsidR="00524210" w:rsidRDefault="00524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7F" w:rsidRPr="009E577F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10" w:rsidRDefault="00524210">
      <w:r>
        <w:separator/>
      </w:r>
    </w:p>
  </w:footnote>
  <w:footnote w:type="continuationSeparator" w:id="0">
    <w:p w:rsidR="00524210" w:rsidRDefault="0052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7" w:rsidRPr="009E577F" w:rsidRDefault="009E577F" w:rsidP="009E577F">
    <w:pPr>
      <w:pStyle w:val="a3"/>
    </w:pPr>
    <w:r w:rsidRPr="009E577F">
      <w:rPr>
        <w:rFonts w:hint="eastAsia"/>
      </w:rPr>
      <w:t>Medical Secretary Vol.</w:t>
    </w:r>
    <w:r w:rsidRPr="009E577F">
      <w:rPr>
        <w:rFonts w:hint="eastAsia"/>
      </w:rPr>
      <w:t>〇〇</w:t>
    </w:r>
    <w:r w:rsidRPr="009E577F">
      <w:rPr>
        <w:rFonts w:hint="eastAsia"/>
      </w:rPr>
      <w:t xml:space="preserve"> No.1, 20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10" w:rsidRPr="004812D3" w:rsidRDefault="00524210" w:rsidP="00DE449B">
    <w:pPr>
      <w:pStyle w:val="a3"/>
      <w:jc w:val="right"/>
      <w:rPr>
        <w:rFonts w:asciiTheme="minorHAnsi" w:hAnsiTheme="minorHAnsi"/>
      </w:rPr>
    </w:pPr>
    <w:r w:rsidRPr="004812D3">
      <w:rPr>
        <w:rFonts w:asciiTheme="minorHAnsi" w:hAnsiTheme="minorHAnsi"/>
      </w:rPr>
      <w:t>M</w:t>
    </w:r>
    <w:r w:rsidR="004812D3" w:rsidRPr="004812D3">
      <w:rPr>
        <w:rFonts w:asciiTheme="minorHAnsi" w:hAnsiTheme="minorHAnsi"/>
      </w:rPr>
      <w:t>edical Secretary Vol.</w:t>
    </w:r>
    <w:r w:rsidR="004812D3" w:rsidRPr="004812D3">
      <w:rPr>
        <w:rFonts w:asciiTheme="minorHAnsi" w:hAnsiTheme="minorHAnsi"/>
      </w:rPr>
      <w:t>〇〇</w:t>
    </w:r>
    <w:r w:rsidR="00697B1A" w:rsidRPr="004812D3">
      <w:rPr>
        <w:rFonts w:asciiTheme="minorHAnsi" w:hAnsiTheme="minorHAnsi"/>
      </w:rPr>
      <w:t xml:space="preserve"> No.1, 20</w:t>
    </w:r>
    <w:r w:rsidR="004812D3" w:rsidRPr="004812D3">
      <w:rPr>
        <w:rFonts w:asciiTheme="minorHAnsi" w:hAnsiTheme="minorHAnsi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27" w:rsidRDefault="004E2727" w:rsidP="004E2727">
    <w:pPr>
      <w:pStyle w:val="a3"/>
      <w:jc w:val="right"/>
    </w:pPr>
    <w:r>
      <w:rPr>
        <w:rFonts w:hint="eastAsia"/>
      </w:rPr>
      <w:t>Medical Secretary Vol.12 No.1, 2015</w:t>
    </w:r>
  </w:p>
  <w:p w:rsidR="004E2727" w:rsidRPr="00A965F0" w:rsidRDefault="004E2727" w:rsidP="004E27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650"/>
    <w:multiLevelType w:val="hybridMultilevel"/>
    <w:tmpl w:val="3B42CD5A"/>
    <w:lvl w:ilvl="0" w:tplc="50A8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2F6232"/>
    <w:multiLevelType w:val="hybridMultilevel"/>
    <w:tmpl w:val="1A0487A0"/>
    <w:lvl w:ilvl="0" w:tplc="ADDC47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21547D"/>
    <w:multiLevelType w:val="hybridMultilevel"/>
    <w:tmpl w:val="DDF493DA"/>
    <w:lvl w:ilvl="0" w:tplc="4E349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D579BA"/>
    <w:multiLevelType w:val="hybridMultilevel"/>
    <w:tmpl w:val="4FC48A1E"/>
    <w:lvl w:ilvl="0" w:tplc="BF5E3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0D2263"/>
    <w:multiLevelType w:val="hybridMultilevel"/>
    <w:tmpl w:val="FB1633FA"/>
    <w:lvl w:ilvl="0" w:tplc="DE6A1814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26656DB"/>
    <w:multiLevelType w:val="hybridMultilevel"/>
    <w:tmpl w:val="59B02A86"/>
    <w:lvl w:ilvl="0" w:tplc="547EE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6A78EB"/>
    <w:multiLevelType w:val="hybridMultilevel"/>
    <w:tmpl w:val="65D2B9A8"/>
    <w:lvl w:ilvl="0" w:tplc="F3ACD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470A77"/>
    <w:multiLevelType w:val="multilevel"/>
    <w:tmpl w:val="4676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20755"/>
    <w:multiLevelType w:val="hybridMultilevel"/>
    <w:tmpl w:val="2BE0BA14"/>
    <w:lvl w:ilvl="0" w:tplc="E3C807D8">
      <w:start w:val="1"/>
      <w:numFmt w:val="decimalFullWidth"/>
      <w:lvlText w:val="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063B8A"/>
    <w:multiLevelType w:val="hybridMultilevel"/>
    <w:tmpl w:val="C2609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C33EB6AA">
      <w:start w:val="1"/>
      <w:numFmt w:val="decimal"/>
      <w:lvlText w:val="（%5）"/>
      <w:lvlJc w:val="left"/>
      <w:pPr>
        <w:ind w:left="2100" w:hanging="420"/>
      </w:pPr>
      <w:rPr>
        <w:rFonts w:eastAsia="ＭＳ ゴシック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8D48DB"/>
    <w:multiLevelType w:val="hybridMultilevel"/>
    <w:tmpl w:val="87544844"/>
    <w:lvl w:ilvl="0" w:tplc="C1DE0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7C5A1B"/>
    <w:multiLevelType w:val="hybridMultilevel"/>
    <w:tmpl w:val="F3268C66"/>
    <w:lvl w:ilvl="0" w:tplc="F5DA2FB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3E230FA"/>
    <w:multiLevelType w:val="hybridMultilevel"/>
    <w:tmpl w:val="045CAF6E"/>
    <w:lvl w:ilvl="0" w:tplc="C6EE48AA">
      <w:start w:val="1"/>
      <w:numFmt w:val="decimalFullWidth"/>
      <w:lvlText w:val="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34863F27"/>
    <w:multiLevelType w:val="hybridMultilevel"/>
    <w:tmpl w:val="E34C5E2C"/>
    <w:lvl w:ilvl="0" w:tplc="FF2E3D1A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AD5AA9"/>
    <w:multiLevelType w:val="singleLevel"/>
    <w:tmpl w:val="BD2254D4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>
    <w:nsid w:val="36064768"/>
    <w:multiLevelType w:val="hybridMultilevel"/>
    <w:tmpl w:val="A6D26A02"/>
    <w:lvl w:ilvl="0" w:tplc="174AC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94A0769"/>
    <w:multiLevelType w:val="hybridMultilevel"/>
    <w:tmpl w:val="61CEADC8"/>
    <w:lvl w:ilvl="0" w:tplc="812E4B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E55CE6"/>
    <w:multiLevelType w:val="hybridMultilevel"/>
    <w:tmpl w:val="0234E3A2"/>
    <w:lvl w:ilvl="0" w:tplc="FA52A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BD6364"/>
    <w:multiLevelType w:val="hybridMultilevel"/>
    <w:tmpl w:val="712894FA"/>
    <w:lvl w:ilvl="0" w:tplc="D074A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B31410"/>
    <w:multiLevelType w:val="hybridMultilevel"/>
    <w:tmpl w:val="14CAFEA6"/>
    <w:lvl w:ilvl="0" w:tplc="33FC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5B2690"/>
    <w:multiLevelType w:val="hybridMultilevel"/>
    <w:tmpl w:val="7450B602"/>
    <w:lvl w:ilvl="0" w:tplc="1E2AA7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D588C"/>
    <w:multiLevelType w:val="hybridMultilevel"/>
    <w:tmpl w:val="56DED352"/>
    <w:lvl w:ilvl="0" w:tplc="78443BF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A32CA4"/>
    <w:multiLevelType w:val="hybridMultilevel"/>
    <w:tmpl w:val="CAB88EB0"/>
    <w:lvl w:ilvl="0" w:tplc="CC8E1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DC6969"/>
    <w:multiLevelType w:val="hybridMultilevel"/>
    <w:tmpl w:val="9DA40BD4"/>
    <w:lvl w:ilvl="0" w:tplc="6B5E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9651C3"/>
    <w:multiLevelType w:val="hybridMultilevel"/>
    <w:tmpl w:val="F2763326"/>
    <w:lvl w:ilvl="0" w:tplc="EC1ED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4913F8"/>
    <w:multiLevelType w:val="hybridMultilevel"/>
    <w:tmpl w:val="E13A03FE"/>
    <w:lvl w:ilvl="0" w:tplc="7F264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864AE9"/>
    <w:multiLevelType w:val="hybridMultilevel"/>
    <w:tmpl w:val="082E37E8"/>
    <w:lvl w:ilvl="0" w:tplc="941ED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8206B30"/>
    <w:multiLevelType w:val="hybridMultilevel"/>
    <w:tmpl w:val="F86034A6"/>
    <w:lvl w:ilvl="0" w:tplc="2E6E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D300A11"/>
    <w:multiLevelType w:val="hybridMultilevel"/>
    <w:tmpl w:val="99A82686"/>
    <w:lvl w:ilvl="0" w:tplc="D12A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E062825"/>
    <w:multiLevelType w:val="hybridMultilevel"/>
    <w:tmpl w:val="44FE264E"/>
    <w:lvl w:ilvl="0" w:tplc="355C9270">
      <w:start w:val="4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>
    <w:nsid w:val="7A736C3A"/>
    <w:multiLevelType w:val="hybridMultilevel"/>
    <w:tmpl w:val="5242466A"/>
    <w:lvl w:ilvl="0" w:tplc="6D64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C8F59E9"/>
    <w:multiLevelType w:val="hybridMultilevel"/>
    <w:tmpl w:val="49D27778"/>
    <w:lvl w:ilvl="0" w:tplc="9366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CC02A05"/>
    <w:multiLevelType w:val="hybridMultilevel"/>
    <w:tmpl w:val="5ED6C448"/>
    <w:lvl w:ilvl="0" w:tplc="F904C0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29"/>
  </w:num>
  <w:num w:numId="14">
    <w:abstractNumId w:val="22"/>
  </w:num>
  <w:num w:numId="15">
    <w:abstractNumId w:val="21"/>
  </w:num>
  <w:num w:numId="16">
    <w:abstractNumId w:val="2"/>
  </w:num>
  <w:num w:numId="17">
    <w:abstractNumId w:val="19"/>
  </w:num>
  <w:num w:numId="18">
    <w:abstractNumId w:val="15"/>
  </w:num>
  <w:num w:numId="19">
    <w:abstractNumId w:val="30"/>
  </w:num>
  <w:num w:numId="20">
    <w:abstractNumId w:val="23"/>
  </w:num>
  <w:num w:numId="21">
    <w:abstractNumId w:val="31"/>
  </w:num>
  <w:num w:numId="22">
    <w:abstractNumId w:val="17"/>
  </w:num>
  <w:num w:numId="23">
    <w:abstractNumId w:val="24"/>
  </w:num>
  <w:num w:numId="24">
    <w:abstractNumId w:val="0"/>
  </w:num>
  <w:num w:numId="25">
    <w:abstractNumId w:val="27"/>
  </w:num>
  <w:num w:numId="26">
    <w:abstractNumId w:val="6"/>
  </w:num>
  <w:num w:numId="27">
    <w:abstractNumId w:val="10"/>
  </w:num>
  <w:num w:numId="28">
    <w:abstractNumId w:val="18"/>
  </w:num>
  <w:num w:numId="29">
    <w:abstractNumId w:val="28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1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7E"/>
    <w:rsid w:val="00023475"/>
    <w:rsid w:val="00034F8A"/>
    <w:rsid w:val="00035DBF"/>
    <w:rsid w:val="00036B08"/>
    <w:rsid w:val="0004202D"/>
    <w:rsid w:val="0007583B"/>
    <w:rsid w:val="000C331F"/>
    <w:rsid w:val="000C6924"/>
    <w:rsid w:val="000D0D15"/>
    <w:rsid w:val="000D3FCD"/>
    <w:rsid w:val="000E751D"/>
    <w:rsid w:val="000E7A52"/>
    <w:rsid w:val="00100A97"/>
    <w:rsid w:val="001038DA"/>
    <w:rsid w:val="00104FCB"/>
    <w:rsid w:val="001119C8"/>
    <w:rsid w:val="00121A25"/>
    <w:rsid w:val="00130BEC"/>
    <w:rsid w:val="0013430F"/>
    <w:rsid w:val="001363B1"/>
    <w:rsid w:val="00171618"/>
    <w:rsid w:val="00183637"/>
    <w:rsid w:val="001B3478"/>
    <w:rsid w:val="00207332"/>
    <w:rsid w:val="002235B7"/>
    <w:rsid w:val="002415B8"/>
    <w:rsid w:val="00260113"/>
    <w:rsid w:val="00287E45"/>
    <w:rsid w:val="00295B40"/>
    <w:rsid w:val="0029798B"/>
    <w:rsid w:val="002A4851"/>
    <w:rsid w:val="002B5DAD"/>
    <w:rsid w:val="002D1B5D"/>
    <w:rsid w:val="002E1A08"/>
    <w:rsid w:val="002E5A1F"/>
    <w:rsid w:val="00303F5F"/>
    <w:rsid w:val="00304298"/>
    <w:rsid w:val="00306881"/>
    <w:rsid w:val="00312F14"/>
    <w:rsid w:val="0033555F"/>
    <w:rsid w:val="0033756B"/>
    <w:rsid w:val="00377EB0"/>
    <w:rsid w:val="0038210C"/>
    <w:rsid w:val="0038218D"/>
    <w:rsid w:val="003976E3"/>
    <w:rsid w:val="003A3EA6"/>
    <w:rsid w:val="003B23E6"/>
    <w:rsid w:val="003D4909"/>
    <w:rsid w:val="003E085A"/>
    <w:rsid w:val="003E370A"/>
    <w:rsid w:val="003E5B7F"/>
    <w:rsid w:val="00421F9B"/>
    <w:rsid w:val="00453A64"/>
    <w:rsid w:val="00464953"/>
    <w:rsid w:val="004812D3"/>
    <w:rsid w:val="004816BB"/>
    <w:rsid w:val="00493164"/>
    <w:rsid w:val="004A3243"/>
    <w:rsid w:val="004B0CAF"/>
    <w:rsid w:val="004B73C5"/>
    <w:rsid w:val="004C4547"/>
    <w:rsid w:val="004C6B86"/>
    <w:rsid w:val="004E2727"/>
    <w:rsid w:val="004E3212"/>
    <w:rsid w:val="004F29E2"/>
    <w:rsid w:val="00501214"/>
    <w:rsid w:val="0050511B"/>
    <w:rsid w:val="00505AEB"/>
    <w:rsid w:val="005109CD"/>
    <w:rsid w:val="00522575"/>
    <w:rsid w:val="00524210"/>
    <w:rsid w:val="00527864"/>
    <w:rsid w:val="00532D86"/>
    <w:rsid w:val="005670D2"/>
    <w:rsid w:val="005E42DB"/>
    <w:rsid w:val="00602121"/>
    <w:rsid w:val="006038C9"/>
    <w:rsid w:val="0066035A"/>
    <w:rsid w:val="00660A67"/>
    <w:rsid w:val="00692B07"/>
    <w:rsid w:val="00697B1A"/>
    <w:rsid w:val="006C57B9"/>
    <w:rsid w:val="006D555B"/>
    <w:rsid w:val="006E4A32"/>
    <w:rsid w:val="006F63AC"/>
    <w:rsid w:val="00710F90"/>
    <w:rsid w:val="0071629E"/>
    <w:rsid w:val="00716B87"/>
    <w:rsid w:val="007252F8"/>
    <w:rsid w:val="007764B4"/>
    <w:rsid w:val="00793B50"/>
    <w:rsid w:val="007A397E"/>
    <w:rsid w:val="007A4E27"/>
    <w:rsid w:val="007B53E9"/>
    <w:rsid w:val="007D664B"/>
    <w:rsid w:val="007F4CCB"/>
    <w:rsid w:val="007F55D5"/>
    <w:rsid w:val="00811069"/>
    <w:rsid w:val="00822874"/>
    <w:rsid w:val="00862272"/>
    <w:rsid w:val="00885E7A"/>
    <w:rsid w:val="00887D0A"/>
    <w:rsid w:val="00894C18"/>
    <w:rsid w:val="008B1FB1"/>
    <w:rsid w:val="008B2E9B"/>
    <w:rsid w:val="008B4DF2"/>
    <w:rsid w:val="008C0920"/>
    <w:rsid w:val="008D509C"/>
    <w:rsid w:val="0090225D"/>
    <w:rsid w:val="00913258"/>
    <w:rsid w:val="009217D3"/>
    <w:rsid w:val="00927B18"/>
    <w:rsid w:val="0093735F"/>
    <w:rsid w:val="0094508E"/>
    <w:rsid w:val="00966DA3"/>
    <w:rsid w:val="00974FAB"/>
    <w:rsid w:val="00977C28"/>
    <w:rsid w:val="009818CE"/>
    <w:rsid w:val="00983DCE"/>
    <w:rsid w:val="009D5DAB"/>
    <w:rsid w:val="009E577F"/>
    <w:rsid w:val="009F365A"/>
    <w:rsid w:val="00A16BF0"/>
    <w:rsid w:val="00A42682"/>
    <w:rsid w:val="00A439D5"/>
    <w:rsid w:val="00A5381E"/>
    <w:rsid w:val="00A54F4B"/>
    <w:rsid w:val="00A616AF"/>
    <w:rsid w:val="00A64EFB"/>
    <w:rsid w:val="00A965F0"/>
    <w:rsid w:val="00AB7536"/>
    <w:rsid w:val="00AC2C47"/>
    <w:rsid w:val="00AD2EF2"/>
    <w:rsid w:val="00AE7F5C"/>
    <w:rsid w:val="00AF2F85"/>
    <w:rsid w:val="00AF6EBD"/>
    <w:rsid w:val="00B138E2"/>
    <w:rsid w:val="00B4020B"/>
    <w:rsid w:val="00B521B3"/>
    <w:rsid w:val="00B61EF0"/>
    <w:rsid w:val="00BB4342"/>
    <w:rsid w:val="00BB6499"/>
    <w:rsid w:val="00BF05B4"/>
    <w:rsid w:val="00C01414"/>
    <w:rsid w:val="00C1524A"/>
    <w:rsid w:val="00C81ACB"/>
    <w:rsid w:val="00C86624"/>
    <w:rsid w:val="00C9316E"/>
    <w:rsid w:val="00C949E9"/>
    <w:rsid w:val="00C9685D"/>
    <w:rsid w:val="00CB74BF"/>
    <w:rsid w:val="00CD3E58"/>
    <w:rsid w:val="00CF1468"/>
    <w:rsid w:val="00CF1605"/>
    <w:rsid w:val="00D05F56"/>
    <w:rsid w:val="00D12E5C"/>
    <w:rsid w:val="00D24DB7"/>
    <w:rsid w:val="00D25897"/>
    <w:rsid w:val="00D27DAE"/>
    <w:rsid w:val="00D328FA"/>
    <w:rsid w:val="00D42046"/>
    <w:rsid w:val="00D42161"/>
    <w:rsid w:val="00D43ECC"/>
    <w:rsid w:val="00D976D1"/>
    <w:rsid w:val="00DA1944"/>
    <w:rsid w:val="00DC0B57"/>
    <w:rsid w:val="00DC6FEE"/>
    <w:rsid w:val="00DD3A86"/>
    <w:rsid w:val="00DE449B"/>
    <w:rsid w:val="00DE726B"/>
    <w:rsid w:val="00E0415C"/>
    <w:rsid w:val="00E0624C"/>
    <w:rsid w:val="00E07E2F"/>
    <w:rsid w:val="00E14D7A"/>
    <w:rsid w:val="00E60110"/>
    <w:rsid w:val="00E67579"/>
    <w:rsid w:val="00E763E9"/>
    <w:rsid w:val="00E81D3D"/>
    <w:rsid w:val="00E83974"/>
    <w:rsid w:val="00E85860"/>
    <w:rsid w:val="00E86D8D"/>
    <w:rsid w:val="00E92EC9"/>
    <w:rsid w:val="00EA7611"/>
    <w:rsid w:val="00EB2CF5"/>
    <w:rsid w:val="00EB5B73"/>
    <w:rsid w:val="00EC1754"/>
    <w:rsid w:val="00EE2A49"/>
    <w:rsid w:val="00F24475"/>
    <w:rsid w:val="00F26259"/>
    <w:rsid w:val="00F65986"/>
    <w:rsid w:val="00F763B3"/>
    <w:rsid w:val="00F811B8"/>
    <w:rsid w:val="00F90942"/>
    <w:rsid w:val="00F94033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894C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uiPriority w:val="99"/>
    <w:unhideWhenUsed/>
    <w:rsid w:val="00F811B8"/>
    <w:rPr>
      <w:color w:val="0000FF"/>
      <w:u w:val="single"/>
    </w:rPr>
  </w:style>
  <w:style w:type="paragraph" w:customStyle="1" w:styleId="10pt">
    <w:name w:val="標準10pt"/>
    <w:basedOn w:val="a"/>
    <w:link w:val="10pt0"/>
    <w:qFormat/>
    <w:rsid w:val="00A64EFB"/>
    <w:pPr>
      <w:ind w:firstLine="197"/>
    </w:pPr>
    <w:rPr>
      <w:sz w:val="20"/>
      <w:szCs w:val="20"/>
      <w:lang w:val="x-none" w:eastAsia="x-none"/>
    </w:rPr>
  </w:style>
  <w:style w:type="character" w:customStyle="1" w:styleId="10pt0">
    <w:name w:val="標準10pt (文字)"/>
    <w:link w:val="10pt"/>
    <w:rsid w:val="00A64EFB"/>
    <w:rPr>
      <w:kern w:val="2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33555F"/>
    <w:rPr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764B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50511B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50511B"/>
    <w:rPr>
      <w:kern w:val="2"/>
      <w:sz w:val="22"/>
      <w:szCs w:val="24"/>
    </w:rPr>
  </w:style>
  <w:style w:type="table" w:styleId="aa">
    <w:name w:val="Table Grid"/>
    <w:basedOn w:val="a1"/>
    <w:uiPriority w:val="59"/>
    <w:rsid w:val="00B1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1EF0"/>
    <w:pPr>
      <w:ind w:leftChars="400" w:left="8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894C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uiPriority w:val="99"/>
    <w:unhideWhenUsed/>
    <w:rsid w:val="00F811B8"/>
    <w:rPr>
      <w:color w:val="0000FF"/>
      <w:u w:val="single"/>
    </w:rPr>
  </w:style>
  <w:style w:type="paragraph" w:customStyle="1" w:styleId="10pt">
    <w:name w:val="標準10pt"/>
    <w:basedOn w:val="a"/>
    <w:link w:val="10pt0"/>
    <w:qFormat/>
    <w:rsid w:val="00A64EFB"/>
    <w:pPr>
      <w:ind w:firstLine="197"/>
    </w:pPr>
    <w:rPr>
      <w:sz w:val="20"/>
      <w:szCs w:val="20"/>
      <w:lang w:val="x-none" w:eastAsia="x-none"/>
    </w:rPr>
  </w:style>
  <w:style w:type="character" w:customStyle="1" w:styleId="10pt0">
    <w:name w:val="標準10pt (文字)"/>
    <w:link w:val="10pt"/>
    <w:rsid w:val="00A64EFB"/>
    <w:rPr>
      <w:kern w:val="2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33555F"/>
    <w:rPr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764B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50511B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50511B"/>
    <w:rPr>
      <w:kern w:val="2"/>
      <w:sz w:val="22"/>
      <w:szCs w:val="24"/>
    </w:rPr>
  </w:style>
  <w:style w:type="table" w:styleId="aa">
    <w:name w:val="Table Grid"/>
    <w:basedOn w:val="a1"/>
    <w:uiPriority w:val="59"/>
    <w:rsid w:val="00B1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1EF0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8285-BED1-4B2B-85EC-3BF60AF2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3</Words>
  <Characters>156</Characters>
  <Application>Microsoft Office Word</Application>
  <DocSecurity>0</DocSecurity>
  <Lines>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   　　　　　　　　　　　　　　　　　　　　　</vt:lpstr>
    </vt:vector>
  </TitlesOfParts>
  <Company>jikei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医療秘書教育全国協議会</cp:lastModifiedBy>
  <cp:revision>2</cp:revision>
  <cp:lastPrinted>2015-06-30T06:26:00Z</cp:lastPrinted>
  <dcterms:created xsi:type="dcterms:W3CDTF">2018-09-11T00:41:00Z</dcterms:created>
  <dcterms:modified xsi:type="dcterms:W3CDTF">2018-09-11T00:41:00Z</dcterms:modified>
</cp:coreProperties>
</file>